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BF64C6" w:rsidTr="00753C4F">
        <w:tc>
          <w:tcPr>
            <w:tcW w:w="9142" w:type="dxa"/>
          </w:tcPr>
          <w:p w:rsidR="00BF64C6" w:rsidRDefault="0039383C" w:rsidP="00753C4F">
            <w:pPr>
              <w:ind w:right="-108"/>
              <w:jc w:val="center"/>
              <w:rPr>
                <w:b/>
                <w:sz w:val="18"/>
              </w:rPr>
            </w:pPr>
            <w:r w:rsidRPr="0039383C">
              <w:rPr>
                <w:noProof/>
                <w:color w:val="999999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88" style="width:41.5pt;height:55.9pt;visibility:visible">
                  <v:imagedata r:id="rId6" o:title=""/>
                </v:shape>
              </w:pict>
            </w:r>
          </w:p>
          <w:p w:rsidR="00BF64C6" w:rsidRDefault="00BF64C6" w:rsidP="00753C4F">
            <w:pPr>
              <w:jc w:val="center"/>
              <w:rPr>
                <w:b/>
                <w:sz w:val="18"/>
              </w:rPr>
            </w:pPr>
          </w:p>
        </w:tc>
      </w:tr>
    </w:tbl>
    <w:p w:rsidR="00BF64C6" w:rsidRDefault="00BF64C6" w:rsidP="00B72EDB">
      <w:pPr>
        <w:jc w:val="center"/>
      </w:pPr>
    </w:p>
    <w:p w:rsidR="00BF64C6" w:rsidRDefault="00BF64C6" w:rsidP="00B72EDB">
      <w:pPr>
        <w:jc w:val="center"/>
        <w:outlineLvl w:val="0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>ГЛАВА</w:t>
      </w:r>
    </w:p>
    <w:p w:rsidR="00BF64C6" w:rsidRDefault="00BF64C6" w:rsidP="0013094E">
      <w:pPr>
        <w:ind w:left="360"/>
        <w:jc w:val="center"/>
        <w:outlineLvl w:val="0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>СИБИРЦЕВСКОГО ГОРОДСКОГО ПОСЕЛЕНИЯ</w:t>
      </w:r>
    </w:p>
    <w:p w:rsidR="00BF64C6" w:rsidRDefault="00BF64C6" w:rsidP="00B72EDB">
      <w:pPr>
        <w:jc w:val="center"/>
        <w:rPr>
          <w:rFonts w:ascii="a_Timer" w:hAnsi="a_Timer"/>
          <w:b/>
          <w:sz w:val="32"/>
          <w:szCs w:val="32"/>
        </w:rPr>
      </w:pPr>
    </w:p>
    <w:p w:rsidR="00BF64C6" w:rsidRDefault="00BF64C6" w:rsidP="00B72EDB">
      <w:pPr>
        <w:jc w:val="center"/>
        <w:outlineLvl w:val="0"/>
        <w:rPr>
          <w:rFonts w:ascii="a_Timer" w:hAnsi="a_Timer"/>
        </w:rPr>
      </w:pPr>
      <w:r>
        <w:rPr>
          <w:rFonts w:ascii="a_Timer" w:hAnsi="a_Timer"/>
          <w:b/>
          <w:sz w:val="36"/>
        </w:rPr>
        <w:t>ПОСТАНОВЛЕНИЕ</w:t>
      </w:r>
    </w:p>
    <w:p w:rsidR="00BF64C6" w:rsidRDefault="00BF64C6" w:rsidP="00F52D00">
      <w:pPr>
        <w:rPr>
          <w:rFonts w:ascii="a_Timer" w:hAnsi="a_Timer"/>
        </w:rPr>
      </w:pPr>
    </w:p>
    <w:p w:rsidR="00BF64C6" w:rsidRPr="00E17A2B" w:rsidRDefault="004512F9" w:rsidP="004512F9">
      <w:pPr>
        <w:rPr>
          <w:rFonts w:ascii="a_Timer" w:hAnsi="a_Timer"/>
          <w:sz w:val="26"/>
          <w:szCs w:val="26"/>
        </w:rPr>
      </w:pPr>
      <w:r>
        <w:rPr>
          <w:rFonts w:ascii="a_Timer" w:hAnsi="a_Timer"/>
          <w:sz w:val="26"/>
          <w:szCs w:val="26"/>
        </w:rPr>
        <w:t>03июн</w:t>
      </w:r>
      <w:r w:rsidR="009232A5">
        <w:rPr>
          <w:rFonts w:ascii="a_Timer" w:hAnsi="a_Timer"/>
          <w:sz w:val="26"/>
          <w:szCs w:val="26"/>
        </w:rPr>
        <w:t>я</w:t>
      </w:r>
      <w:r w:rsidR="009279C5">
        <w:rPr>
          <w:rFonts w:ascii="a_Timer" w:hAnsi="a_Timer"/>
          <w:sz w:val="26"/>
          <w:szCs w:val="26"/>
        </w:rPr>
        <w:t xml:space="preserve"> </w:t>
      </w:r>
      <w:r w:rsidR="00BF64C6" w:rsidRPr="00E17A2B">
        <w:rPr>
          <w:rFonts w:ascii="a_Timer" w:hAnsi="a_Timer"/>
          <w:sz w:val="26"/>
          <w:szCs w:val="26"/>
        </w:rPr>
        <w:t>201</w:t>
      </w:r>
      <w:r>
        <w:rPr>
          <w:rFonts w:ascii="a_Timer" w:hAnsi="a_Timer"/>
          <w:sz w:val="26"/>
          <w:szCs w:val="26"/>
        </w:rPr>
        <w:t>9</w:t>
      </w:r>
      <w:r w:rsidR="00BF64C6" w:rsidRPr="00E17A2B">
        <w:rPr>
          <w:rFonts w:ascii="a_Timer" w:hAnsi="a_Timer"/>
          <w:sz w:val="26"/>
          <w:szCs w:val="26"/>
        </w:rPr>
        <w:t xml:space="preserve"> г.              </w:t>
      </w:r>
      <w:r w:rsidR="00D854F2">
        <w:rPr>
          <w:rFonts w:ascii="a_Timer" w:hAnsi="a_Timer"/>
          <w:sz w:val="26"/>
          <w:szCs w:val="26"/>
        </w:rPr>
        <w:t xml:space="preserve"> </w:t>
      </w:r>
      <w:r>
        <w:rPr>
          <w:rFonts w:ascii="a_Timer" w:hAnsi="a_Timer"/>
          <w:sz w:val="26"/>
          <w:szCs w:val="26"/>
        </w:rPr>
        <w:t xml:space="preserve">         </w:t>
      </w:r>
      <w:r w:rsidR="00D854F2">
        <w:rPr>
          <w:rFonts w:ascii="a_Timer" w:hAnsi="a_Timer"/>
          <w:sz w:val="26"/>
          <w:szCs w:val="26"/>
        </w:rPr>
        <w:t xml:space="preserve">      </w:t>
      </w:r>
      <w:r w:rsidR="00BF64C6" w:rsidRPr="00E17A2B">
        <w:rPr>
          <w:rFonts w:ascii="a_Timer" w:hAnsi="a_Timer"/>
          <w:sz w:val="26"/>
          <w:szCs w:val="26"/>
        </w:rPr>
        <w:t xml:space="preserve">  пгт. </w:t>
      </w:r>
      <w:proofErr w:type="spellStart"/>
      <w:r w:rsidR="00BF64C6" w:rsidRPr="00E17A2B">
        <w:rPr>
          <w:rFonts w:ascii="a_Timer" w:hAnsi="a_Timer"/>
          <w:sz w:val="26"/>
          <w:szCs w:val="26"/>
        </w:rPr>
        <w:t>Сибирцево</w:t>
      </w:r>
      <w:proofErr w:type="spellEnd"/>
      <w:r w:rsidR="00BF64C6" w:rsidRPr="00E17A2B">
        <w:rPr>
          <w:rFonts w:ascii="a_Timer" w:hAnsi="a_Timer"/>
          <w:sz w:val="26"/>
          <w:szCs w:val="26"/>
        </w:rPr>
        <w:t xml:space="preserve">     </w:t>
      </w:r>
      <w:r w:rsidR="002137A4">
        <w:rPr>
          <w:rFonts w:ascii="a_Timer" w:hAnsi="a_Timer"/>
          <w:sz w:val="26"/>
          <w:szCs w:val="26"/>
        </w:rPr>
        <w:t xml:space="preserve">                      </w:t>
      </w:r>
      <w:r w:rsidR="009232A5">
        <w:rPr>
          <w:rFonts w:ascii="a_Timer" w:hAnsi="a_Timer"/>
          <w:sz w:val="26"/>
          <w:szCs w:val="26"/>
        </w:rPr>
        <w:t xml:space="preserve">     </w:t>
      </w:r>
      <w:r w:rsidR="002137A4">
        <w:rPr>
          <w:rFonts w:ascii="a_Timer" w:hAnsi="a_Timer"/>
          <w:sz w:val="26"/>
          <w:szCs w:val="26"/>
        </w:rPr>
        <w:t xml:space="preserve">   </w:t>
      </w:r>
      <w:r>
        <w:rPr>
          <w:rFonts w:ascii="a_Timer" w:hAnsi="a_Timer"/>
          <w:sz w:val="26"/>
          <w:szCs w:val="26"/>
        </w:rPr>
        <w:t xml:space="preserve">    </w:t>
      </w:r>
      <w:r w:rsidR="002137A4">
        <w:rPr>
          <w:rFonts w:ascii="a_Timer" w:hAnsi="a_Timer"/>
          <w:sz w:val="26"/>
          <w:szCs w:val="26"/>
        </w:rPr>
        <w:t xml:space="preserve">            </w:t>
      </w:r>
      <w:r w:rsidR="00BF64C6" w:rsidRPr="00E17A2B">
        <w:rPr>
          <w:rFonts w:ascii="a_Timer" w:hAnsi="a_Timer"/>
          <w:sz w:val="26"/>
          <w:szCs w:val="26"/>
        </w:rPr>
        <w:t xml:space="preserve">  № </w:t>
      </w:r>
      <w:r>
        <w:rPr>
          <w:rFonts w:ascii="a_Timer" w:hAnsi="a_Timer"/>
          <w:sz w:val="26"/>
          <w:szCs w:val="26"/>
        </w:rPr>
        <w:t>242</w:t>
      </w:r>
    </w:p>
    <w:p w:rsidR="00BF64C6" w:rsidRPr="00E17A2B" w:rsidRDefault="00BF64C6" w:rsidP="00B72EDB">
      <w:pPr>
        <w:rPr>
          <w:sz w:val="26"/>
          <w:szCs w:val="26"/>
        </w:rPr>
      </w:pPr>
    </w:p>
    <w:p w:rsidR="00E17A2B" w:rsidRPr="002137A4" w:rsidRDefault="00E17A2B" w:rsidP="00B72EDB">
      <w:pPr>
        <w:rPr>
          <w:sz w:val="26"/>
          <w:szCs w:val="26"/>
        </w:rPr>
      </w:pPr>
    </w:p>
    <w:tbl>
      <w:tblPr>
        <w:tblW w:w="11555" w:type="dxa"/>
        <w:tblLook w:val="01E0"/>
      </w:tblPr>
      <w:tblGrid>
        <w:gridCol w:w="6062"/>
        <w:gridCol w:w="5493"/>
      </w:tblGrid>
      <w:tr w:rsidR="00BF64C6" w:rsidRPr="002137A4" w:rsidTr="004512F9">
        <w:tc>
          <w:tcPr>
            <w:tcW w:w="6062" w:type="dxa"/>
          </w:tcPr>
          <w:p w:rsidR="00EA2D7C" w:rsidRPr="008B3AF8" w:rsidRDefault="00DD040A" w:rsidP="008B3AF8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 внесении изменений в постановление главы </w:t>
            </w:r>
            <w:proofErr w:type="spellStart"/>
            <w:r w:rsidR="00E740F4">
              <w:rPr>
                <w:b w:val="0"/>
                <w:sz w:val="26"/>
                <w:szCs w:val="26"/>
              </w:rPr>
              <w:t>Сибирцевского</w:t>
            </w:r>
            <w:proofErr w:type="spellEnd"/>
            <w:r w:rsidR="00E740F4">
              <w:rPr>
                <w:b w:val="0"/>
                <w:sz w:val="26"/>
                <w:szCs w:val="26"/>
              </w:rPr>
              <w:t xml:space="preserve"> городского поселения </w:t>
            </w:r>
            <w:r>
              <w:rPr>
                <w:b w:val="0"/>
                <w:sz w:val="26"/>
                <w:szCs w:val="26"/>
              </w:rPr>
              <w:t xml:space="preserve"> «Об утверждении </w:t>
            </w:r>
            <w:r w:rsidR="00527E76">
              <w:rPr>
                <w:b w:val="0"/>
                <w:sz w:val="26"/>
                <w:szCs w:val="26"/>
              </w:rPr>
              <w:t>По</w:t>
            </w:r>
            <w:r w:rsidR="004512F9">
              <w:rPr>
                <w:b w:val="0"/>
                <w:sz w:val="26"/>
                <w:szCs w:val="26"/>
              </w:rPr>
              <w:t xml:space="preserve">ложения о Почетной грамоте, Благодарственном письме и Приветственном адресе главы </w:t>
            </w:r>
            <w:proofErr w:type="spellStart"/>
            <w:r w:rsidR="003F2D2D" w:rsidRPr="008B3AF8">
              <w:rPr>
                <w:b w:val="0"/>
                <w:sz w:val="26"/>
                <w:szCs w:val="26"/>
              </w:rPr>
              <w:t>Сибирцевского</w:t>
            </w:r>
            <w:proofErr w:type="spellEnd"/>
            <w:r w:rsidR="003F2D2D" w:rsidRPr="008B3AF8">
              <w:rPr>
                <w:b w:val="0"/>
                <w:sz w:val="26"/>
                <w:szCs w:val="26"/>
              </w:rPr>
              <w:t xml:space="preserve"> городского поселения</w:t>
            </w:r>
            <w:r>
              <w:rPr>
                <w:b w:val="0"/>
                <w:sz w:val="26"/>
                <w:szCs w:val="26"/>
              </w:rPr>
              <w:t>»</w:t>
            </w:r>
            <w:r w:rsidR="00EA2D7C" w:rsidRPr="008B3AF8">
              <w:rPr>
                <w:b w:val="0"/>
                <w:sz w:val="26"/>
                <w:szCs w:val="26"/>
              </w:rPr>
              <w:t xml:space="preserve"> </w:t>
            </w:r>
          </w:p>
          <w:p w:rsidR="00BF64C6" w:rsidRPr="008B3AF8" w:rsidRDefault="00BF64C6" w:rsidP="00317725">
            <w:pPr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BF64C6" w:rsidRPr="002137A4" w:rsidRDefault="00BF64C6" w:rsidP="00E61444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E36B03" w:rsidRPr="007D16A0" w:rsidRDefault="004512F9" w:rsidP="007D16A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B90D8C" w:rsidRPr="007D16A0">
        <w:rPr>
          <w:sz w:val="26"/>
          <w:szCs w:val="26"/>
        </w:rPr>
        <w:t xml:space="preserve"> </w:t>
      </w:r>
      <w:r w:rsidR="007D16A0" w:rsidRPr="007D16A0">
        <w:rPr>
          <w:sz w:val="26"/>
          <w:szCs w:val="26"/>
        </w:rPr>
        <w:t>Федеральным законом от 06.10.2003 №</w:t>
      </w:r>
      <w:r w:rsidR="007D16A0">
        <w:rPr>
          <w:sz w:val="26"/>
          <w:szCs w:val="26"/>
        </w:rPr>
        <w:t xml:space="preserve"> </w:t>
      </w:r>
      <w:r w:rsidR="007D16A0" w:rsidRPr="007D16A0">
        <w:rPr>
          <w:sz w:val="26"/>
          <w:szCs w:val="26"/>
        </w:rPr>
        <w:t>131-ФЗ «Об общих принципах организации местного самоуправ</w:t>
      </w:r>
      <w:r w:rsidR="007D16A0">
        <w:rPr>
          <w:sz w:val="26"/>
          <w:szCs w:val="26"/>
        </w:rPr>
        <w:t xml:space="preserve">ления в Российской Федерации», </w:t>
      </w:r>
      <w:r w:rsidR="00E36B03" w:rsidRPr="007D16A0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E36B03" w:rsidRPr="007D16A0">
        <w:rPr>
          <w:sz w:val="26"/>
          <w:szCs w:val="26"/>
        </w:rPr>
        <w:t xml:space="preserve"> </w:t>
      </w:r>
      <w:proofErr w:type="spellStart"/>
      <w:r w:rsidR="00E36B03" w:rsidRPr="007D16A0">
        <w:rPr>
          <w:sz w:val="26"/>
          <w:szCs w:val="26"/>
        </w:rPr>
        <w:t>Сибирцевского</w:t>
      </w:r>
      <w:proofErr w:type="spellEnd"/>
      <w:r w:rsidR="00E36B03" w:rsidRPr="007D16A0">
        <w:rPr>
          <w:sz w:val="26"/>
          <w:szCs w:val="26"/>
        </w:rPr>
        <w:t xml:space="preserve"> городского поселения</w:t>
      </w:r>
    </w:p>
    <w:p w:rsidR="00E36B03" w:rsidRPr="002137A4" w:rsidRDefault="00E36B03" w:rsidP="00E36B03">
      <w:pPr>
        <w:tabs>
          <w:tab w:val="left" w:pos="7080"/>
        </w:tabs>
        <w:ind w:firstLine="720"/>
        <w:jc w:val="both"/>
        <w:rPr>
          <w:sz w:val="26"/>
          <w:szCs w:val="26"/>
        </w:rPr>
      </w:pPr>
    </w:p>
    <w:p w:rsidR="00E36B03" w:rsidRPr="002137A4" w:rsidRDefault="00E36B03" w:rsidP="00E36B03">
      <w:pPr>
        <w:jc w:val="both"/>
        <w:rPr>
          <w:sz w:val="26"/>
          <w:szCs w:val="26"/>
        </w:rPr>
      </w:pPr>
      <w:r w:rsidRPr="002137A4">
        <w:rPr>
          <w:sz w:val="26"/>
          <w:szCs w:val="26"/>
        </w:rPr>
        <w:t>ПОСТАНОВЛЯЮ:</w:t>
      </w:r>
    </w:p>
    <w:p w:rsidR="00E36B03" w:rsidRPr="002137A4" w:rsidRDefault="00E36B03" w:rsidP="00E36B03">
      <w:pPr>
        <w:ind w:firstLine="720"/>
        <w:jc w:val="both"/>
        <w:rPr>
          <w:sz w:val="26"/>
          <w:szCs w:val="26"/>
        </w:rPr>
      </w:pPr>
    </w:p>
    <w:p w:rsidR="00E36B03" w:rsidRDefault="00E740F4" w:rsidP="00FA6DF8">
      <w:pPr>
        <w:pStyle w:val="aa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</w:t>
      </w:r>
      <w:r w:rsidR="00FA6DF8">
        <w:rPr>
          <w:sz w:val="26"/>
          <w:szCs w:val="26"/>
        </w:rPr>
        <w:t xml:space="preserve">п. 22 </w:t>
      </w:r>
      <w:r w:rsidR="004512F9" w:rsidRPr="004512F9">
        <w:rPr>
          <w:sz w:val="26"/>
          <w:szCs w:val="26"/>
        </w:rPr>
        <w:t>По</w:t>
      </w:r>
      <w:r w:rsidR="004512F9">
        <w:rPr>
          <w:sz w:val="26"/>
          <w:szCs w:val="26"/>
        </w:rPr>
        <w:t>ложени</w:t>
      </w:r>
      <w:r w:rsidR="00FA6DF8">
        <w:rPr>
          <w:sz w:val="26"/>
          <w:szCs w:val="26"/>
        </w:rPr>
        <w:t>я</w:t>
      </w:r>
      <w:r w:rsidR="004512F9" w:rsidRPr="004512F9">
        <w:rPr>
          <w:sz w:val="26"/>
          <w:szCs w:val="26"/>
        </w:rPr>
        <w:t xml:space="preserve"> о Почетной грамоте, Благодарственном письме и Приветственном адресе главы</w:t>
      </w:r>
      <w:r w:rsidR="004512F9">
        <w:rPr>
          <w:b/>
          <w:sz w:val="26"/>
          <w:szCs w:val="26"/>
        </w:rPr>
        <w:t xml:space="preserve"> </w:t>
      </w:r>
      <w:proofErr w:type="spellStart"/>
      <w:r w:rsidR="004512F9" w:rsidRPr="008B3AF8">
        <w:rPr>
          <w:sz w:val="26"/>
          <w:szCs w:val="26"/>
        </w:rPr>
        <w:t>Сибирцевского</w:t>
      </w:r>
      <w:proofErr w:type="spellEnd"/>
      <w:r w:rsidR="004512F9" w:rsidRPr="008B3AF8">
        <w:rPr>
          <w:sz w:val="26"/>
          <w:szCs w:val="26"/>
        </w:rPr>
        <w:t xml:space="preserve"> городского поселения</w:t>
      </w:r>
      <w:r>
        <w:rPr>
          <w:sz w:val="24"/>
          <w:szCs w:val="24"/>
        </w:rPr>
        <w:t>, утвержденн</w:t>
      </w:r>
      <w:r w:rsidR="00FA6DF8">
        <w:rPr>
          <w:sz w:val="24"/>
          <w:szCs w:val="24"/>
        </w:rPr>
        <w:t>ого</w:t>
      </w:r>
      <w:r>
        <w:rPr>
          <w:sz w:val="24"/>
          <w:szCs w:val="24"/>
        </w:rPr>
        <w:t xml:space="preserve"> постановлением главы </w:t>
      </w:r>
      <w:proofErr w:type="spellStart"/>
      <w:r>
        <w:rPr>
          <w:sz w:val="24"/>
          <w:szCs w:val="24"/>
        </w:rPr>
        <w:t>Сибирце</w:t>
      </w:r>
      <w:r w:rsidR="004512F9">
        <w:rPr>
          <w:sz w:val="24"/>
          <w:szCs w:val="24"/>
        </w:rPr>
        <w:t>вского</w:t>
      </w:r>
      <w:proofErr w:type="spellEnd"/>
      <w:r w:rsidR="004512F9">
        <w:rPr>
          <w:sz w:val="24"/>
          <w:szCs w:val="24"/>
        </w:rPr>
        <w:t xml:space="preserve"> городского поселения от 30</w:t>
      </w:r>
      <w:r>
        <w:rPr>
          <w:sz w:val="24"/>
          <w:szCs w:val="24"/>
        </w:rPr>
        <w:t>.</w:t>
      </w:r>
      <w:r w:rsidR="004512F9">
        <w:rPr>
          <w:sz w:val="24"/>
          <w:szCs w:val="24"/>
        </w:rPr>
        <w:t>12</w:t>
      </w:r>
      <w:r>
        <w:rPr>
          <w:sz w:val="24"/>
          <w:szCs w:val="24"/>
        </w:rPr>
        <w:t>.201</w:t>
      </w:r>
      <w:r w:rsidR="004512F9">
        <w:rPr>
          <w:sz w:val="24"/>
          <w:szCs w:val="24"/>
        </w:rPr>
        <w:t>6</w:t>
      </w:r>
      <w:r>
        <w:rPr>
          <w:sz w:val="24"/>
          <w:szCs w:val="24"/>
        </w:rPr>
        <w:t>г.</w:t>
      </w:r>
      <w:r w:rsidR="007E68F3" w:rsidRPr="007E68F3">
        <w:rPr>
          <w:sz w:val="24"/>
          <w:szCs w:val="24"/>
        </w:rPr>
        <w:t xml:space="preserve"> </w:t>
      </w:r>
      <w:r w:rsidR="007E68F3">
        <w:rPr>
          <w:sz w:val="24"/>
          <w:szCs w:val="24"/>
        </w:rPr>
        <w:t xml:space="preserve">№ </w:t>
      </w:r>
      <w:r w:rsidR="004512F9">
        <w:rPr>
          <w:sz w:val="24"/>
          <w:szCs w:val="24"/>
        </w:rPr>
        <w:t>693</w:t>
      </w:r>
      <w:r>
        <w:rPr>
          <w:sz w:val="24"/>
          <w:szCs w:val="24"/>
        </w:rPr>
        <w:t xml:space="preserve">, </w:t>
      </w:r>
      <w:r w:rsidR="00FA6DF8">
        <w:rPr>
          <w:sz w:val="24"/>
          <w:szCs w:val="24"/>
        </w:rPr>
        <w:t>изложив его</w:t>
      </w:r>
      <w:r>
        <w:rPr>
          <w:sz w:val="24"/>
          <w:szCs w:val="24"/>
        </w:rPr>
        <w:t xml:space="preserve"> в новой редакции</w:t>
      </w:r>
      <w:r w:rsidR="00FA6DF8">
        <w:rPr>
          <w:sz w:val="26"/>
          <w:szCs w:val="26"/>
        </w:rPr>
        <w:t>:</w:t>
      </w:r>
    </w:p>
    <w:p w:rsidR="00FA6DF8" w:rsidRPr="00E17A2B" w:rsidRDefault="00FA6DF8" w:rsidP="00FA6DF8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« 22. Награжденные Почетной грамотой и Благодарственным письмом могут поощряться материально в виде денежной выплаты в размере одной </w:t>
      </w:r>
      <w:proofErr w:type="gramStart"/>
      <w:r>
        <w:rPr>
          <w:sz w:val="26"/>
          <w:szCs w:val="26"/>
        </w:rPr>
        <w:t>тысячи пятисот</w:t>
      </w:r>
      <w:proofErr w:type="gramEnd"/>
      <w:r>
        <w:rPr>
          <w:sz w:val="26"/>
          <w:szCs w:val="26"/>
        </w:rPr>
        <w:t xml:space="preserve"> рублей на руки к Почетной грамоте, одной тысячи рублей к Благодарственному письму (установленный законодательством налог оплачивается премирующей стороной)». </w:t>
      </w:r>
    </w:p>
    <w:p w:rsidR="00BF64C6" w:rsidRPr="00E17A2B" w:rsidRDefault="00880CE1" w:rsidP="00FB700E">
      <w:pPr>
        <w:pStyle w:val="aa"/>
        <w:numPr>
          <w:ilvl w:val="0"/>
          <w:numId w:val="1"/>
        </w:numPr>
        <w:jc w:val="both"/>
        <w:rPr>
          <w:sz w:val="26"/>
          <w:szCs w:val="26"/>
        </w:rPr>
      </w:pPr>
      <w:r w:rsidRPr="00E17A2B">
        <w:rPr>
          <w:sz w:val="26"/>
          <w:szCs w:val="26"/>
        </w:rPr>
        <w:t xml:space="preserve">Настоящее постановление вступает в силу </w:t>
      </w:r>
      <w:r w:rsidR="00693B60" w:rsidRPr="00C3584F">
        <w:rPr>
          <w:sz w:val="26"/>
          <w:szCs w:val="26"/>
        </w:rPr>
        <w:t xml:space="preserve">с </w:t>
      </w:r>
      <w:r w:rsidR="00B90D8C">
        <w:rPr>
          <w:sz w:val="26"/>
          <w:szCs w:val="26"/>
        </w:rPr>
        <w:t xml:space="preserve">момента </w:t>
      </w:r>
      <w:r w:rsidR="007D16A0">
        <w:rPr>
          <w:sz w:val="26"/>
          <w:szCs w:val="26"/>
        </w:rPr>
        <w:t>его подписания</w:t>
      </w:r>
      <w:r w:rsidR="00BF64C6" w:rsidRPr="00E17A2B">
        <w:rPr>
          <w:sz w:val="26"/>
          <w:szCs w:val="26"/>
        </w:rPr>
        <w:t>.</w:t>
      </w:r>
    </w:p>
    <w:p w:rsidR="00FF6A35" w:rsidRPr="00E17A2B" w:rsidRDefault="00FA6DF8" w:rsidP="00FA6DF8">
      <w:pPr>
        <w:pStyle w:val="aa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5134A5">
        <w:rPr>
          <w:sz w:val="26"/>
          <w:szCs w:val="26"/>
        </w:rPr>
        <w:t xml:space="preserve">Данное постановление разместить на официальном сайте администрации </w:t>
      </w:r>
      <w:proofErr w:type="spellStart"/>
      <w:r w:rsidRPr="005134A5">
        <w:rPr>
          <w:sz w:val="26"/>
          <w:szCs w:val="26"/>
        </w:rPr>
        <w:t>Сибирцевского</w:t>
      </w:r>
      <w:proofErr w:type="spellEnd"/>
      <w:r w:rsidRPr="005134A5">
        <w:rPr>
          <w:sz w:val="26"/>
          <w:szCs w:val="26"/>
        </w:rPr>
        <w:t xml:space="preserve"> городского поселения в сети Интернет (</w:t>
      </w:r>
      <w:proofErr w:type="spellStart"/>
      <w:r w:rsidRPr="005134A5">
        <w:rPr>
          <w:sz w:val="26"/>
          <w:szCs w:val="26"/>
        </w:rPr>
        <w:t>sibirtcevo.ru</w:t>
      </w:r>
      <w:proofErr w:type="spellEnd"/>
      <w:r w:rsidRPr="005134A5">
        <w:rPr>
          <w:sz w:val="26"/>
          <w:szCs w:val="26"/>
        </w:rPr>
        <w:t>).</w:t>
      </w:r>
    </w:p>
    <w:p w:rsidR="00BF64C6" w:rsidRPr="00E17A2B" w:rsidRDefault="00FA6DF8" w:rsidP="00FA6D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</w:t>
      </w:r>
      <w:r w:rsidRPr="00336C27">
        <w:rPr>
          <w:sz w:val="26"/>
          <w:szCs w:val="26"/>
        </w:rPr>
        <w:t xml:space="preserve">. Контроль исполнения настоящего </w:t>
      </w:r>
      <w:r>
        <w:rPr>
          <w:sz w:val="26"/>
          <w:szCs w:val="26"/>
        </w:rPr>
        <w:t>постановления</w:t>
      </w:r>
      <w:r w:rsidRPr="00336C27">
        <w:rPr>
          <w:sz w:val="26"/>
          <w:szCs w:val="26"/>
        </w:rPr>
        <w:t xml:space="preserve"> возложить на первого заместителя главы администрации </w:t>
      </w:r>
      <w:proofErr w:type="spellStart"/>
      <w:r w:rsidRPr="00336C27">
        <w:rPr>
          <w:sz w:val="26"/>
          <w:szCs w:val="26"/>
        </w:rPr>
        <w:t>Сибирцевского</w:t>
      </w:r>
      <w:proofErr w:type="spellEnd"/>
      <w:r w:rsidRPr="00336C27">
        <w:rPr>
          <w:sz w:val="26"/>
          <w:szCs w:val="26"/>
        </w:rPr>
        <w:t xml:space="preserve"> городского поселения </w:t>
      </w:r>
      <w:proofErr w:type="spellStart"/>
      <w:r>
        <w:rPr>
          <w:sz w:val="26"/>
          <w:szCs w:val="26"/>
        </w:rPr>
        <w:t>Шлапака</w:t>
      </w:r>
      <w:proofErr w:type="spellEnd"/>
      <w:r>
        <w:rPr>
          <w:sz w:val="26"/>
          <w:szCs w:val="26"/>
        </w:rPr>
        <w:t xml:space="preserve"> Я.В</w:t>
      </w:r>
      <w:r w:rsidRPr="00336C27">
        <w:rPr>
          <w:sz w:val="26"/>
          <w:szCs w:val="26"/>
        </w:rPr>
        <w:t>.</w:t>
      </w:r>
    </w:p>
    <w:p w:rsidR="00BF64C6" w:rsidRDefault="00BF64C6" w:rsidP="00845E5C">
      <w:pPr>
        <w:jc w:val="both"/>
        <w:outlineLvl w:val="0"/>
        <w:rPr>
          <w:sz w:val="26"/>
          <w:szCs w:val="26"/>
        </w:rPr>
      </w:pPr>
    </w:p>
    <w:p w:rsidR="00E17A2B" w:rsidRDefault="00E17A2B" w:rsidP="00845E5C">
      <w:pPr>
        <w:jc w:val="both"/>
        <w:outlineLvl w:val="0"/>
        <w:rPr>
          <w:sz w:val="26"/>
          <w:szCs w:val="26"/>
        </w:rPr>
      </w:pPr>
    </w:p>
    <w:p w:rsidR="00FA6DF8" w:rsidRPr="00E17A2B" w:rsidRDefault="00FA6DF8" w:rsidP="00845E5C">
      <w:pPr>
        <w:jc w:val="both"/>
        <w:outlineLvl w:val="0"/>
        <w:rPr>
          <w:sz w:val="26"/>
          <w:szCs w:val="26"/>
        </w:rPr>
      </w:pPr>
    </w:p>
    <w:p w:rsidR="00BF64C6" w:rsidRPr="00E17A2B" w:rsidRDefault="00BF64C6" w:rsidP="00845E5C">
      <w:pPr>
        <w:jc w:val="both"/>
        <w:outlineLvl w:val="0"/>
        <w:rPr>
          <w:sz w:val="26"/>
          <w:szCs w:val="26"/>
        </w:rPr>
      </w:pPr>
      <w:r w:rsidRPr="00E17A2B">
        <w:rPr>
          <w:sz w:val="26"/>
          <w:szCs w:val="26"/>
        </w:rPr>
        <w:t xml:space="preserve">   </w:t>
      </w:r>
      <w:r w:rsidR="004512F9">
        <w:rPr>
          <w:sz w:val="26"/>
          <w:szCs w:val="26"/>
        </w:rPr>
        <w:t>Г</w:t>
      </w:r>
      <w:r w:rsidRPr="00E17A2B">
        <w:rPr>
          <w:sz w:val="26"/>
          <w:szCs w:val="26"/>
        </w:rPr>
        <w:t>лав</w:t>
      </w:r>
      <w:r w:rsidR="004512F9">
        <w:rPr>
          <w:sz w:val="26"/>
          <w:szCs w:val="26"/>
        </w:rPr>
        <w:t>а</w:t>
      </w:r>
      <w:r w:rsidRPr="00E17A2B">
        <w:rPr>
          <w:sz w:val="26"/>
          <w:szCs w:val="26"/>
        </w:rPr>
        <w:t xml:space="preserve"> </w:t>
      </w:r>
      <w:proofErr w:type="spellStart"/>
      <w:r w:rsidRPr="00E17A2B">
        <w:rPr>
          <w:sz w:val="26"/>
          <w:szCs w:val="26"/>
        </w:rPr>
        <w:t>Сибирцевского</w:t>
      </w:r>
      <w:proofErr w:type="spellEnd"/>
    </w:p>
    <w:p w:rsidR="00BF64C6" w:rsidRPr="00E17A2B" w:rsidRDefault="004512F9" w:rsidP="004512F9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F64C6" w:rsidRPr="00E17A2B">
        <w:rPr>
          <w:sz w:val="26"/>
          <w:szCs w:val="26"/>
        </w:rPr>
        <w:t xml:space="preserve">городского поселения                                                                   </w:t>
      </w:r>
      <w:r>
        <w:rPr>
          <w:sz w:val="26"/>
          <w:szCs w:val="26"/>
        </w:rPr>
        <w:t xml:space="preserve">            В.В. Седин</w:t>
      </w:r>
    </w:p>
    <w:p w:rsidR="00BF64C6" w:rsidRDefault="00BF64C6" w:rsidP="00F20C7F">
      <w:pPr>
        <w:jc w:val="both"/>
        <w:rPr>
          <w:sz w:val="28"/>
          <w:szCs w:val="28"/>
        </w:rPr>
      </w:pPr>
    </w:p>
    <w:p w:rsidR="00FA6DF8" w:rsidRDefault="00FA6DF8" w:rsidP="00F20C7F">
      <w:pPr>
        <w:jc w:val="both"/>
        <w:rPr>
          <w:sz w:val="28"/>
          <w:szCs w:val="28"/>
        </w:rPr>
      </w:pPr>
    </w:p>
    <w:p w:rsidR="00FA6DF8" w:rsidRDefault="00FA6DF8" w:rsidP="00F20C7F">
      <w:pPr>
        <w:jc w:val="both"/>
        <w:rPr>
          <w:sz w:val="28"/>
          <w:szCs w:val="28"/>
        </w:rPr>
      </w:pPr>
    </w:p>
    <w:p w:rsidR="00E36B03" w:rsidRDefault="00E36B03" w:rsidP="00F20C7F">
      <w:pPr>
        <w:jc w:val="both"/>
        <w:rPr>
          <w:sz w:val="28"/>
          <w:szCs w:val="28"/>
        </w:rPr>
      </w:pPr>
    </w:p>
    <w:sectPr w:rsidR="00E36B03" w:rsidSect="00880CE1"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83D"/>
    <w:multiLevelType w:val="multilevel"/>
    <w:tmpl w:val="90A21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0CAC5900"/>
    <w:multiLevelType w:val="multilevel"/>
    <w:tmpl w:val="352E76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F501B"/>
    <w:multiLevelType w:val="multilevel"/>
    <w:tmpl w:val="A45012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F294F"/>
    <w:multiLevelType w:val="hybridMultilevel"/>
    <w:tmpl w:val="00FC290A"/>
    <w:lvl w:ilvl="0" w:tplc="B3926A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B02524"/>
    <w:multiLevelType w:val="multilevel"/>
    <w:tmpl w:val="FD5A22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95EA5"/>
    <w:multiLevelType w:val="multilevel"/>
    <w:tmpl w:val="3C948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AF216B"/>
    <w:multiLevelType w:val="hybridMultilevel"/>
    <w:tmpl w:val="84D09258"/>
    <w:lvl w:ilvl="0" w:tplc="B3926A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B090798"/>
    <w:multiLevelType w:val="multilevel"/>
    <w:tmpl w:val="F53A4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50C30BC6"/>
    <w:multiLevelType w:val="hybridMultilevel"/>
    <w:tmpl w:val="D7EC3476"/>
    <w:lvl w:ilvl="0" w:tplc="6804E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1A04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20017"/>
    <w:multiLevelType w:val="multilevel"/>
    <w:tmpl w:val="333E23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050D0"/>
    <w:multiLevelType w:val="multilevel"/>
    <w:tmpl w:val="F8D6C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C1DF5"/>
    <w:multiLevelType w:val="multilevel"/>
    <w:tmpl w:val="DB7016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7330B2"/>
    <w:multiLevelType w:val="multilevel"/>
    <w:tmpl w:val="29561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9932E71"/>
    <w:multiLevelType w:val="multilevel"/>
    <w:tmpl w:val="CE7868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6415E"/>
    <w:multiLevelType w:val="hybridMultilevel"/>
    <w:tmpl w:val="0164D8DA"/>
    <w:lvl w:ilvl="0" w:tplc="50D42DE8">
      <w:start w:val="1"/>
      <w:numFmt w:val="bullet"/>
      <w:lvlText w:val="-"/>
      <w:lvlJc w:val="left"/>
      <w:pPr>
        <w:ind w:left="15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674173C5"/>
    <w:multiLevelType w:val="multilevel"/>
    <w:tmpl w:val="423E98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C81182"/>
    <w:multiLevelType w:val="multilevel"/>
    <w:tmpl w:val="9BCA3D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7D4F03"/>
    <w:multiLevelType w:val="hybridMultilevel"/>
    <w:tmpl w:val="CF84986E"/>
    <w:lvl w:ilvl="0" w:tplc="B3926A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18F5267"/>
    <w:multiLevelType w:val="multilevel"/>
    <w:tmpl w:val="73E45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7919190A"/>
    <w:multiLevelType w:val="multilevel"/>
    <w:tmpl w:val="9F0C2C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7"/>
  </w:num>
  <w:num w:numId="9">
    <w:abstractNumId w:val="15"/>
  </w:num>
  <w:num w:numId="10">
    <w:abstractNumId w:val="10"/>
  </w:num>
  <w:num w:numId="11">
    <w:abstractNumId w:val="16"/>
  </w:num>
  <w:num w:numId="12">
    <w:abstractNumId w:val="13"/>
  </w:num>
  <w:num w:numId="13">
    <w:abstractNumId w:val="19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4"/>
  </w:num>
  <w:num w:numId="19">
    <w:abstractNumId w:val="7"/>
  </w:num>
  <w:num w:numId="20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9EF"/>
    <w:rsid w:val="00006402"/>
    <w:rsid w:val="00013A0F"/>
    <w:rsid w:val="000206B6"/>
    <w:rsid w:val="00041D39"/>
    <w:rsid w:val="00047800"/>
    <w:rsid w:val="0005450A"/>
    <w:rsid w:val="000570B5"/>
    <w:rsid w:val="00065B3D"/>
    <w:rsid w:val="00090AAB"/>
    <w:rsid w:val="0009464A"/>
    <w:rsid w:val="000953F5"/>
    <w:rsid w:val="000977CC"/>
    <w:rsid w:val="000B152B"/>
    <w:rsid w:val="000C5728"/>
    <w:rsid w:val="000D2894"/>
    <w:rsid w:val="000D3A7B"/>
    <w:rsid w:val="000D670B"/>
    <w:rsid w:val="000E2FE5"/>
    <w:rsid w:val="000F7789"/>
    <w:rsid w:val="001059C8"/>
    <w:rsid w:val="00106ACD"/>
    <w:rsid w:val="0013094E"/>
    <w:rsid w:val="00135AC1"/>
    <w:rsid w:val="00143472"/>
    <w:rsid w:val="0015183C"/>
    <w:rsid w:val="00155DE8"/>
    <w:rsid w:val="001658C6"/>
    <w:rsid w:val="0016681B"/>
    <w:rsid w:val="00174694"/>
    <w:rsid w:val="00185615"/>
    <w:rsid w:val="001873DB"/>
    <w:rsid w:val="00190CAE"/>
    <w:rsid w:val="0019675F"/>
    <w:rsid w:val="001A29EF"/>
    <w:rsid w:val="001A3210"/>
    <w:rsid w:val="001A455A"/>
    <w:rsid w:val="001A7AD9"/>
    <w:rsid w:val="001C3FB8"/>
    <w:rsid w:val="001F496F"/>
    <w:rsid w:val="00201AD6"/>
    <w:rsid w:val="00202BC2"/>
    <w:rsid w:val="00203D65"/>
    <w:rsid w:val="002130E7"/>
    <w:rsid w:val="0021320D"/>
    <w:rsid w:val="002137A4"/>
    <w:rsid w:val="002139A1"/>
    <w:rsid w:val="002155AA"/>
    <w:rsid w:val="002275C9"/>
    <w:rsid w:val="0023524C"/>
    <w:rsid w:val="00235618"/>
    <w:rsid w:val="0024346E"/>
    <w:rsid w:val="00256978"/>
    <w:rsid w:val="002610F6"/>
    <w:rsid w:val="002630C1"/>
    <w:rsid w:val="00270F82"/>
    <w:rsid w:val="00287E92"/>
    <w:rsid w:val="00293168"/>
    <w:rsid w:val="002957DA"/>
    <w:rsid w:val="002A63D3"/>
    <w:rsid w:val="002B5AF8"/>
    <w:rsid w:val="002C097C"/>
    <w:rsid w:val="002C0AB3"/>
    <w:rsid w:val="002E368F"/>
    <w:rsid w:val="00300143"/>
    <w:rsid w:val="00307F15"/>
    <w:rsid w:val="00317725"/>
    <w:rsid w:val="00325718"/>
    <w:rsid w:val="00337F3A"/>
    <w:rsid w:val="00346CC2"/>
    <w:rsid w:val="003527B5"/>
    <w:rsid w:val="003758E8"/>
    <w:rsid w:val="003828D9"/>
    <w:rsid w:val="00382EAA"/>
    <w:rsid w:val="00384DBA"/>
    <w:rsid w:val="0039383C"/>
    <w:rsid w:val="003955F0"/>
    <w:rsid w:val="00397BEE"/>
    <w:rsid w:val="003A1981"/>
    <w:rsid w:val="003B2EB6"/>
    <w:rsid w:val="003B55A4"/>
    <w:rsid w:val="003D1707"/>
    <w:rsid w:val="003D17A0"/>
    <w:rsid w:val="003D33F4"/>
    <w:rsid w:val="003D4039"/>
    <w:rsid w:val="003D6A23"/>
    <w:rsid w:val="003F2D2D"/>
    <w:rsid w:val="003F675F"/>
    <w:rsid w:val="00403D32"/>
    <w:rsid w:val="00406676"/>
    <w:rsid w:val="00417DB3"/>
    <w:rsid w:val="004205B7"/>
    <w:rsid w:val="004269C9"/>
    <w:rsid w:val="004512F9"/>
    <w:rsid w:val="00452144"/>
    <w:rsid w:val="00460997"/>
    <w:rsid w:val="004709A9"/>
    <w:rsid w:val="00474924"/>
    <w:rsid w:val="00476486"/>
    <w:rsid w:val="00490339"/>
    <w:rsid w:val="00496B17"/>
    <w:rsid w:val="004C58A3"/>
    <w:rsid w:val="004D12F8"/>
    <w:rsid w:val="004D1666"/>
    <w:rsid w:val="004D430E"/>
    <w:rsid w:val="004D44D6"/>
    <w:rsid w:val="004F3EEA"/>
    <w:rsid w:val="004F7265"/>
    <w:rsid w:val="00505B6D"/>
    <w:rsid w:val="005216A7"/>
    <w:rsid w:val="005218B5"/>
    <w:rsid w:val="00527E76"/>
    <w:rsid w:val="005374A3"/>
    <w:rsid w:val="00540FE3"/>
    <w:rsid w:val="00541319"/>
    <w:rsid w:val="00544407"/>
    <w:rsid w:val="005466C8"/>
    <w:rsid w:val="00550651"/>
    <w:rsid w:val="005622F1"/>
    <w:rsid w:val="005668A3"/>
    <w:rsid w:val="005671AC"/>
    <w:rsid w:val="005811E4"/>
    <w:rsid w:val="0058700A"/>
    <w:rsid w:val="00596710"/>
    <w:rsid w:val="005A34B0"/>
    <w:rsid w:val="005A5610"/>
    <w:rsid w:val="005C02D5"/>
    <w:rsid w:val="005C7DAB"/>
    <w:rsid w:val="005D008E"/>
    <w:rsid w:val="005D0F0B"/>
    <w:rsid w:val="005D4796"/>
    <w:rsid w:val="005D4C47"/>
    <w:rsid w:val="005E581E"/>
    <w:rsid w:val="005E65CB"/>
    <w:rsid w:val="005F5B07"/>
    <w:rsid w:val="005F5CA1"/>
    <w:rsid w:val="006015D0"/>
    <w:rsid w:val="006029F2"/>
    <w:rsid w:val="00604F25"/>
    <w:rsid w:val="006255C0"/>
    <w:rsid w:val="00627B6A"/>
    <w:rsid w:val="0063105F"/>
    <w:rsid w:val="0065476E"/>
    <w:rsid w:val="00655ED0"/>
    <w:rsid w:val="00664443"/>
    <w:rsid w:val="00692998"/>
    <w:rsid w:val="00693B60"/>
    <w:rsid w:val="006947A9"/>
    <w:rsid w:val="006A1A37"/>
    <w:rsid w:val="006A5428"/>
    <w:rsid w:val="006A7D95"/>
    <w:rsid w:val="006C4DB4"/>
    <w:rsid w:val="006D420C"/>
    <w:rsid w:val="006D5730"/>
    <w:rsid w:val="00702A90"/>
    <w:rsid w:val="007135EB"/>
    <w:rsid w:val="00715880"/>
    <w:rsid w:val="00722797"/>
    <w:rsid w:val="00727BAA"/>
    <w:rsid w:val="00734997"/>
    <w:rsid w:val="00741862"/>
    <w:rsid w:val="00745536"/>
    <w:rsid w:val="00747018"/>
    <w:rsid w:val="00750E90"/>
    <w:rsid w:val="00752EB5"/>
    <w:rsid w:val="00753C4F"/>
    <w:rsid w:val="007634FD"/>
    <w:rsid w:val="00766E4C"/>
    <w:rsid w:val="00783040"/>
    <w:rsid w:val="00787705"/>
    <w:rsid w:val="007909C2"/>
    <w:rsid w:val="007953D0"/>
    <w:rsid w:val="007A390B"/>
    <w:rsid w:val="007A4C39"/>
    <w:rsid w:val="007B2704"/>
    <w:rsid w:val="007B7FBE"/>
    <w:rsid w:val="007D16A0"/>
    <w:rsid w:val="007D70B0"/>
    <w:rsid w:val="007E0494"/>
    <w:rsid w:val="007E68F3"/>
    <w:rsid w:val="007F64BE"/>
    <w:rsid w:val="00813C4C"/>
    <w:rsid w:val="00816588"/>
    <w:rsid w:val="00825D53"/>
    <w:rsid w:val="00844A90"/>
    <w:rsid w:val="00845E5C"/>
    <w:rsid w:val="00861D14"/>
    <w:rsid w:val="00864A78"/>
    <w:rsid w:val="0087314E"/>
    <w:rsid w:val="00875420"/>
    <w:rsid w:val="00875F83"/>
    <w:rsid w:val="00880CE1"/>
    <w:rsid w:val="00884E55"/>
    <w:rsid w:val="00885016"/>
    <w:rsid w:val="00892D1F"/>
    <w:rsid w:val="008A17AC"/>
    <w:rsid w:val="008B0C6F"/>
    <w:rsid w:val="008B3AF8"/>
    <w:rsid w:val="008B4244"/>
    <w:rsid w:val="008B4379"/>
    <w:rsid w:val="008C4B7A"/>
    <w:rsid w:val="008D277F"/>
    <w:rsid w:val="008D3C7A"/>
    <w:rsid w:val="008D42C5"/>
    <w:rsid w:val="008F6817"/>
    <w:rsid w:val="00904027"/>
    <w:rsid w:val="00907956"/>
    <w:rsid w:val="00914F2D"/>
    <w:rsid w:val="009173AD"/>
    <w:rsid w:val="009232A5"/>
    <w:rsid w:val="00924332"/>
    <w:rsid w:val="0092521D"/>
    <w:rsid w:val="009279C5"/>
    <w:rsid w:val="00944853"/>
    <w:rsid w:val="00974288"/>
    <w:rsid w:val="00977CC8"/>
    <w:rsid w:val="009A1BAA"/>
    <w:rsid w:val="009A509B"/>
    <w:rsid w:val="009B0738"/>
    <w:rsid w:val="009B10ED"/>
    <w:rsid w:val="009B1930"/>
    <w:rsid w:val="009C41BA"/>
    <w:rsid w:val="009E0691"/>
    <w:rsid w:val="009E5C63"/>
    <w:rsid w:val="009E6581"/>
    <w:rsid w:val="00A0013D"/>
    <w:rsid w:val="00A0267F"/>
    <w:rsid w:val="00A04EC0"/>
    <w:rsid w:val="00A05FAD"/>
    <w:rsid w:val="00A142D4"/>
    <w:rsid w:val="00A16F66"/>
    <w:rsid w:val="00A22A5A"/>
    <w:rsid w:val="00A22FAE"/>
    <w:rsid w:val="00A26F3C"/>
    <w:rsid w:val="00A347CE"/>
    <w:rsid w:val="00A46D78"/>
    <w:rsid w:val="00A570DA"/>
    <w:rsid w:val="00A57B19"/>
    <w:rsid w:val="00A63764"/>
    <w:rsid w:val="00A801FC"/>
    <w:rsid w:val="00A83048"/>
    <w:rsid w:val="00A85DF1"/>
    <w:rsid w:val="00A913B2"/>
    <w:rsid w:val="00A91C04"/>
    <w:rsid w:val="00AA282C"/>
    <w:rsid w:val="00AA5145"/>
    <w:rsid w:val="00AB2075"/>
    <w:rsid w:val="00AB3FFB"/>
    <w:rsid w:val="00AB40D0"/>
    <w:rsid w:val="00AC1EDB"/>
    <w:rsid w:val="00AD10D0"/>
    <w:rsid w:val="00AD5801"/>
    <w:rsid w:val="00AE533E"/>
    <w:rsid w:val="00B02944"/>
    <w:rsid w:val="00B062EC"/>
    <w:rsid w:val="00B15E3D"/>
    <w:rsid w:val="00B24143"/>
    <w:rsid w:val="00B24459"/>
    <w:rsid w:val="00B26E14"/>
    <w:rsid w:val="00B4186F"/>
    <w:rsid w:val="00B5675E"/>
    <w:rsid w:val="00B67A62"/>
    <w:rsid w:val="00B67A7B"/>
    <w:rsid w:val="00B72EDB"/>
    <w:rsid w:val="00B81FF2"/>
    <w:rsid w:val="00B836EA"/>
    <w:rsid w:val="00B90D8C"/>
    <w:rsid w:val="00B937DF"/>
    <w:rsid w:val="00B93C00"/>
    <w:rsid w:val="00BA22BF"/>
    <w:rsid w:val="00BA3AC4"/>
    <w:rsid w:val="00BA7959"/>
    <w:rsid w:val="00BB137F"/>
    <w:rsid w:val="00BC3B09"/>
    <w:rsid w:val="00BC52A0"/>
    <w:rsid w:val="00BD187F"/>
    <w:rsid w:val="00BD2EA4"/>
    <w:rsid w:val="00BD6063"/>
    <w:rsid w:val="00BE33D3"/>
    <w:rsid w:val="00BF1583"/>
    <w:rsid w:val="00BF4EB8"/>
    <w:rsid w:val="00BF64C6"/>
    <w:rsid w:val="00C2247F"/>
    <w:rsid w:val="00C3540B"/>
    <w:rsid w:val="00C47223"/>
    <w:rsid w:val="00C4749E"/>
    <w:rsid w:val="00C51ED7"/>
    <w:rsid w:val="00C64012"/>
    <w:rsid w:val="00C67EA2"/>
    <w:rsid w:val="00C75481"/>
    <w:rsid w:val="00C901E4"/>
    <w:rsid w:val="00C91E42"/>
    <w:rsid w:val="00C91F97"/>
    <w:rsid w:val="00CA2846"/>
    <w:rsid w:val="00CA64A1"/>
    <w:rsid w:val="00CA66D9"/>
    <w:rsid w:val="00CB2E33"/>
    <w:rsid w:val="00CB3B13"/>
    <w:rsid w:val="00CB3B15"/>
    <w:rsid w:val="00CC260B"/>
    <w:rsid w:val="00CC5BE4"/>
    <w:rsid w:val="00CC70FE"/>
    <w:rsid w:val="00CD7E8E"/>
    <w:rsid w:val="00CE4551"/>
    <w:rsid w:val="00CE673C"/>
    <w:rsid w:val="00D02911"/>
    <w:rsid w:val="00D12EFC"/>
    <w:rsid w:val="00D24FEE"/>
    <w:rsid w:val="00D30836"/>
    <w:rsid w:val="00D43700"/>
    <w:rsid w:val="00D46AC8"/>
    <w:rsid w:val="00D53F07"/>
    <w:rsid w:val="00D56869"/>
    <w:rsid w:val="00D658B4"/>
    <w:rsid w:val="00D70343"/>
    <w:rsid w:val="00D71765"/>
    <w:rsid w:val="00D8364B"/>
    <w:rsid w:val="00D854F2"/>
    <w:rsid w:val="00D90517"/>
    <w:rsid w:val="00D906E0"/>
    <w:rsid w:val="00D95CBC"/>
    <w:rsid w:val="00DA436F"/>
    <w:rsid w:val="00DA59BC"/>
    <w:rsid w:val="00DA7BA2"/>
    <w:rsid w:val="00DB1837"/>
    <w:rsid w:val="00DB4922"/>
    <w:rsid w:val="00DB4F7F"/>
    <w:rsid w:val="00DB7DA4"/>
    <w:rsid w:val="00DC2EBB"/>
    <w:rsid w:val="00DD040A"/>
    <w:rsid w:val="00DD41B1"/>
    <w:rsid w:val="00DF43CF"/>
    <w:rsid w:val="00E0566A"/>
    <w:rsid w:val="00E067EB"/>
    <w:rsid w:val="00E10019"/>
    <w:rsid w:val="00E11092"/>
    <w:rsid w:val="00E17A2B"/>
    <w:rsid w:val="00E216EA"/>
    <w:rsid w:val="00E22186"/>
    <w:rsid w:val="00E23C97"/>
    <w:rsid w:val="00E27893"/>
    <w:rsid w:val="00E36B03"/>
    <w:rsid w:val="00E43464"/>
    <w:rsid w:val="00E453C4"/>
    <w:rsid w:val="00E52534"/>
    <w:rsid w:val="00E5270C"/>
    <w:rsid w:val="00E61444"/>
    <w:rsid w:val="00E63CB3"/>
    <w:rsid w:val="00E740F4"/>
    <w:rsid w:val="00E81721"/>
    <w:rsid w:val="00E91E64"/>
    <w:rsid w:val="00E93FA5"/>
    <w:rsid w:val="00E942E8"/>
    <w:rsid w:val="00E96A23"/>
    <w:rsid w:val="00EA2D7C"/>
    <w:rsid w:val="00EA6816"/>
    <w:rsid w:val="00EB5B02"/>
    <w:rsid w:val="00EB752C"/>
    <w:rsid w:val="00EC4888"/>
    <w:rsid w:val="00EC70A7"/>
    <w:rsid w:val="00EE1243"/>
    <w:rsid w:val="00EE78F7"/>
    <w:rsid w:val="00F04EB3"/>
    <w:rsid w:val="00F05C2B"/>
    <w:rsid w:val="00F20C7F"/>
    <w:rsid w:val="00F257B3"/>
    <w:rsid w:val="00F27975"/>
    <w:rsid w:val="00F35CEE"/>
    <w:rsid w:val="00F50CDB"/>
    <w:rsid w:val="00F52D00"/>
    <w:rsid w:val="00F5362B"/>
    <w:rsid w:val="00F57473"/>
    <w:rsid w:val="00F65025"/>
    <w:rsid w:val="00F66E63"/>
    <w:rsid w:val="00F72BD2"/>
    <w:rsid w:val="00F82428"/>
    <w:rsid w:val="00FA6DF8"/>
    <w:rsid w:val="00FB700E"/>
    <w:rsid w:val="00FC2632"/>
    <w:rsid w:val="00FC2E5A"/>
    <w:rsid w:val="00FC7CCC"/>
    <w:rsid w:val="00FD1094"/>
    <w:rsid w:val="00FD6F8A"/>
    <w:rsid w:val="00FE5AC6"/>
    <w:rsid w:val="00FF06DB"/>
    <w:rsid w:val="00FF6A35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D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349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A19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A1BA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2E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B72EDB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72ED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72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72EDB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rsid w:val="00C67EA2"/>
    <w:rPr>
      <w:rFonts w:cs="Times New Roman"/>
      <w:color w:val="106BBE"/>
    </w:rPr>
  </w:style>
  <w:style w:type="paragraph" w:styleId="a9">
    <w:name w:val="Normal (Web)"/>
    <w:basedOn w:val="a"/>
    <w:uiPriority w:val="99"/>
    <w:rsid w:val="000C5728"/>
    <w:rPr>
      <w:sz w:val="24"/>
      <w:szCs w:val="24"/>
    </w:rPr>
  </w:style>
  <w:style w:type="paragraph" w:styleId="aa">
    <w:name w:val="List Paragraph"/>
    <w:basedOn w:val="a"/>
    <w:uiPriority w:val="99"/>
    <w:qFormat/>
    <w:rsid w:val="00EE1243"/>
    <w:pPr>
      <w:ind w:left="720"/>
      <w:contextualSpacing/>
    </w:pPr>
  </w:style>
  <w:style w:type="paragraph" w:customStyle="1" w:styleId="ConsNonformat">
    <w:name w:val="ConsNonformat"/>
    <w:uiPriority w:val="99"/>
    <w:rsid w:val="0023524C"/>
    <w:pPr>
      <w:widowControl w:val="0"/>
    </w:pPr>
    <w:rPr>
      <w:rFonts w:ascii="Courier New" w:eastAsia="Times New Roman" w:hAnsi="Courier New"/>
    </w:rPr>
  </w:style>
  <w:style w:type="paragraph" w:customStyle="1" w:styleId="ConsPlusTitle">
    <w:name w:val="ConsPlusTitle"/>
    <w:rsid w:val="003177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177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E93FA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734997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c">
    <w:name w:val="Прижатый влево"/>
    <w:basedOn w:val="a"/>
    <w:next w:val="a"/>
    <w:rsid w:val="0073499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d">
    <w:name w:val="Цветовое выделение"/>
    <w:rsid w:val="00734997"/>
    <w:rPr>
      <w:b/>
      <w:bCs w:val="0"/>
      <w:color w:val="26282F"/>
      <w:sz w:val="26"/>
    </w:rPr>
  </w:style>
  <w:style w:type="paragraph" w:customStyle="1" w:styleId="ConsPlusNonformat">
    <w:name w:val="ConsPlusNonformat"/>
    <w:rsid w:val="00A22F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72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9A1BA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A19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-Absatz-Standardschriftart1111111">
    <w:name w:val="WW-Absatz-Standardschriftart1111111"/>
    <w:rsid w:val="003F2D2D"/>
  </w:style>
  <w:style w:type="paragraph" w:customStyle="1" w:styleId="TemesNewRoman">
    <w:name w:val="Temes New Roman"/>
    <w:basedOn w:val="1"/>
    <w:rsid w:val="003F2D2D"/>
    <w:pPr>
      <w:keepNext/>
      <w:tabs>
        <w:tab w:val="left" w:pos="0"/>
      </w:tabs>
      <w:suppressAutoHyphens/>
      <w:autoSpaceDE/>
      <w:autoSpaceDN/>
      <w:adjustRightInd/>
      <w:spacing w:before="0" w:after="0"/>
    </w:pPr>
    <w:rPr>
      <w:rFonts w:ascii="Times New Roman" w:eastAsia="WenQuanYi Micro Hei" w:hAnsi="Times New Roman" w:cs="Lohit Hindi"/>
      <w:bCs w:val="0"/>
      <w:color w:val="auto"/>
      <w:kern w:val="1"/>
      <w:sz w:val="36"/>
      <w:szCs w:val="36"/>
      <w:lang w:eastAsia="hi-IN" w:bidi="hi-IN"/>
    </w:rPr>
  </w:style>
  <w:style w:type="paragraph" w:customStyle="1" w:styleId="ConsPlusDocList">
    <w:name w:val="ConsPlusDocList"/>
    <w:next w:val="a"/>
    <w:rsid w:val="00BE33D3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character" w:customStyle="1" w:styleId="apple-converted-space">
    <w:name w:val="apple-converted-space"/>
    <w:basedOn w:val="a0"/>
    <w:rsid w:val="00417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A04F-80A1-4523-B5B3-14B26017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Windows User</cp:lastModifiedBy>
  <cp:revision>3</cp:revision>
  <cp:lastPrinted>2015-06-08T01:59:00Z</cp:lastPrinted>
  <dcterms:created xsi:type="dcterms:W3CDTF">2019-06-10T01:43:00Z</dcterms:created>
  <dcterms:modified xsi:type="dcterms:W3CDTF">2019-06-10T01:50:00Z</dcterms:modified>
</cp:coreProperties>
</file>